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="Arial"/>
          <w:b/>
          <w:sz w:val="23"/>
          <w:szCs w:val="23"/>
        </w:rPr>
        <w:t>MINISTARSTVO GOSPODARSTVA,</w:t>
      </w:r>
      <w:r>
        <w:rPr>
          <w:rFonts w:asciiTheme="minorHAnsi" w:hAnsiTheme="minorHAnsi" w:cs="Arial"/>
          <w:b/>
        </w:rPr>
        <w:t xml:space="preserve">          </w:t>
      </w:r>
      <w:r>
        <w:rPr>
          <w:rFonts w:asciiTheme="minorHAnsi" w:hAnsiTheme="minorHAnsi" w:cs="Arial"/>
          <w:b/>
        </w:rPr>
        <w:tab/>
        <w:t xml:space="preserve">                           </w:t>
      </w:r>
      <w:r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PRIJAVNI OBRAZAC NAUKOVANJE/2017</w:t>
      </w:r>
    </w:p>
    <w:p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3"/>
          <w:szCs w:val="23"/>
        </w:rPr>
        <w:t>PODUZETNIŠTVA I OBRTA</w:t>
      </w:r>
      <w:r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E825D7">
        <w:rPr>
          <w:rFonts w:asciiTheme="minorHAnsi" w:hAnsiTheme="minorHAnsi" w:cs="Arial"/>
          <w:b/>
          <w:sz w:val="23"/>
          <w:szCs w:val="23"/>
        </w:rPr>
        <w:tab/>
      </w:r>
      <w:r w:rsidRPr="00E825D7">
        <w:rPr>
          <w:rFonts w:asciiTheme="minorHAnsi" w:hAnsiTheme="minorHAnsi" w:cs="Arial"/>
          <w:b/>
          <w:sz w:val="23"/>
          <w:szCs w:val="23"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  <w:r w:rsidRPr="00E825D7">
        <w:rPr>
          <w:rFonts w:asciiTheme="minorHAnsi" w:hAnsiTheme="minorHAnsi" w:cs="Arial"/>
          <w:b/>
        </w:rPr>
        <w:tab/>
      </w:r>
      <w:r w:rsidRPr="00E825D7"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453306" w:rsidRPr="00386980" w:rsidRDefault="00333792" w:rsidP="00386980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E825D7">
        <w:rPr>
          <w:rFonts w:asciiTheme="minorHAnsi" w:hAnsiTheme="minorHAnsi" w:cs="Arial"/>
          <w:b/>
        </w:rPr>
        <w:t>“</w:t>
      </w:r>
    </w:p>
    <w:p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703" w:tblpY="351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287"/>
        <w:gridCol w:w="353"/>
        <w:gridCol w:w="243"/>
        <w:gridCol w:w="110"/>
        <w:gridCol w:w="355"/>
        <w:gridCol w:w="131"/>
        <w:gridCol w:w="224"/>
        <w:gridCol w:w="159"/>
        <w:gridCol w:w="19"/>
        <w:gridCol w:w="180"/>
        <w:gridCol w:w="14"/>
        <w:gridCol w:w="346"/>
        <w:gridCol w:w="250"/>
        <w:gridCol w:w="105"/>
        <w:gridCol w:w="357"/>
        <w:gridCol w:w="19"/>
        <w:gridCol w:w="116"/>
        <w:gridCol w:w="220"/>
        <w:gridCol w:w="238"/>
        <w:gridCol w:w="117"/>
        <w:gridCol w:w="223"/>
        <w:gridCol w:w="131"/>
        <w:gridCol w:w="236"/>
        <w:gridCol w:w="119"/>
        <w:gridCol w:w="109"/>
        <w:gridCol w:w="139"/>
        <w:gridCol w:w="23"/>
        <w:gridCol w:w="84"/>
        <w:gridCol w:w="237"/>
        <w:gridCol w:w="23"/>
        <w:gridCol w:w="95"/>
        <w:gridCol w:w="272"/>
        <w:gridCol w:w="28"/>
        <w:gridCol w:w="55"/>
        <w:gridCol w:w="284"/>
        <w:gridCol w:w="70"/>
        <w:gridCol w:w="297"/>
        <w:gridCol w:w="58"/>
        <w:gridCol w:w="309"/>
        <w:gridCol w:w="46"/>
        <w:gridCol w:w="321"/>
        <w:gridCol w:w="34"/>
        <w:gridCol w:w="355"/>
        <w:gridCol w:w="10"/>
        <w:gridCol w:w="352"/>
      </w:tblGrid>
      <w:tr w:rsidR="00333792" w:rsidRPr="00E825D7" w:rsidTr="009676F5">
        <w:trPr>
          <w:trHeight w:val="396"/>
        </w:trPr>
        <w:tc>
          <w:tcPr>
            <w:tcW w:w="10372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333792" w:rsidRPr="00E825D7" w:rsidTr="00EE3F8F">
        <w:trPr>
          <w:trHeight w:val="557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66" w:type="dxa"/>
            <w:gridSpan w:val="4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.d.o.o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609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7" w:type="dxa"/>
            <w:tcBorders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644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1C18A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284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83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219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3A6042" w:rsidRPr="00E825D7" w:rsidTr="00EE3F8F">
        <w:trPr>
          <w:trHeight w:val="809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287" w:type="dxa"/>
            <w:vAlign w:val="center"/>
          </w:tcPr>
          <w:p w:rsidR="003A6042" w:rsidRPr="00E825D7" w:rsidRDefault="00A2523E" w:rsidP="008F6B8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6F59F7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                         </w:t>
            </w:r>
          </w:p>
        </w:tc>
        <w:tc>
          <w:tcPr>
            <w:tcW w:w="18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3A6042" w:rsidP="003A604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9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3A6042" w:rsidRPr="00E825D7" w:rsidRDefault="004A5E73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869A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 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8" w:type="dxa"/>
            <w:gridSpan w:val="10"/>
            <w:tcBorders>
              <w:top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78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24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81" w:type="dxa"/>
            <w:gridSpan w:val="16"/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85" w:type="dxa"/>
            <w:gridSpan w:val="28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EE3F8F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3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5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4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85" w:type="dxa"/>
            <w:gridSpan w:val="2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81" w:type="dxa"/>
            <w:gridSpan w:val="16"/>
            <w:tcBorders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ax</w:t>
            </w:r>
          </w:p>
        </w:tc>
        <w:tc>
          <w:tcPr>
            <w:tcW w:w="309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66" w:type="dxa"/>
            <w:gridSpan w:val="4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3779C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6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AD3D4B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2287" w:type="dxa"/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3" w:type="dxa"/>
            <w:tcBorders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4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2287" w:type="dxa"/>
            <w:vMerge w:val="restart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27EDD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676F5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9676F5" w:rsidRPr="00E825D7" w:rsidRDefault="009676F5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EE3F8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823" w:type="dxa"/>
            <w:gridSpan w:val="27"/>
            <w:tcBorders>
              <w:right w:val="single" w:sz="2" w:space="0" w:color="auto"/>
            </w:tcBorders>
            <w:vAlign w:val="center"/>
          </w:tcPr>
          <w:p w:rsidR="009676F5" w:rsidRPr="00774241" w:rsidRDefault="009676F5" w:rsidP="00F05D6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raženi iznos potpore obzirom na broj </w:t>
            </w:r>
            <w:r w:rsidR="007E5550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sinu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nagrade koja će se isplatiti 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i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cima tijekom školske godine </w: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7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/</w:t>
            </w:r>
            <w:r w:rsidR="003A46C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8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0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od </w:t>
            </w:r>
            <w:r w:rsidR="00733C4F" w:rsidRPr="0077424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cijenjenih ukupnih troškova potrebnih za isplatu nagrade učenicima na godišnjoj razini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676F5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6823" w:type="dxa"/>
            <w:gridSpan w:val="2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raženi iznos potpore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za naknadu mentoru </w:t>
            </w:r>
            <w:r w:rsidRPr="00EE3F8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najviše 75.000,00 kuna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3881" w:type="dxa"/>
            <w:gridSpan w:val="9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E3F8F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cijenjeni ukupni troškovi potrebni za isplatu nagrade učenicima i naknade mentoru na godišnjoj razini</w:t>
            </w:r>
            <w:r w:rsidR="005A1A7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14. + 15.)</w:t>
            </w:r>
          </w:p>
        </w:tc>
        <w:tc>
          <w:tcPr>
            <w:tcW w:w="5872" w:type="dxa"/>
            <w:gridSpan w:val="3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</w:tbl>
    <w:p w:rsidR="00453306" w:rsidRPr="00E825D7" w:rsidRDefault="00453306" w:rsidP="00453306">
      <w:pPr>
        <w:spacing w:after="0"/>
        <w:rPr>
          <w:rFonts w:asciiTheme="minorHAnsi" w:hAnsiTheme="minorHAnsi"/>
          <w:vanish/>
        </w:rPr>
      </w:pPr>
    </w:p>
    <w:tbl>
      <w:tblPr>
        <w:tblW w:w="10446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6"/>
        <w:gridCol w:w="3857"/>
        <w:gridCol w:w="4394"/>
        <w:gridCol w:w="1559"/>
      </w:tblGrid>
      <w:tr w:rsidR="00453306" w:rsidRPr="00E825D7" w:rsidTr="006F4E42">
        <w:trPr>
          <w:cantSplit/>
          <w:trHeight w:val="405"/>
        </w:trPr>
        <w:tc>
          <w:tcPr>
            <w:tcW w:w="104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53306" w:rsidRPr="00E825D7" w:rsidRDefault="00453306" w:rsidP="006F4E4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453306" w:rsidRPr="00E825D7" w:rsidTr="006F4E42">
        <w:trPr>
          <w:cantSplit/>
          <w:trHeight w:val="525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8D6DBA" w:rsidP="00063E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393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EC26D8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7E5550" w:rsidP="00F05D6D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</w:t>
            </w:r>
            <w:r w:rsidR="003A46C8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7</w:t>
            </w:r>
            <w:r w:rsidR="008C4B4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</w:t>
            </w:r>
            <w:r w:rsidR="003A46C8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8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6F4E42" w:rsidRPr="00E825D7" w:rsidTr="006F4E42">
        <w:trPr>
          <w:cantSplit/>
          <w:trHeight w:val="398"/>
        </w:trPr>
        <w:tc>
          <w:tcPr>
            <w:tcW w:w="636" w:type="dxa"/>
            <w:vMerge w:val="restart"/>
            <w:tcBorders>
              <w:top w:val="single" w:sz="12" w:space="0" w:color="auto"/>
            </w:tcBorders>
          </w:tcPr>
          <w:p w:rsidR="006F4E42" w:rsidRPr="006F4E42" w:rsidRDefault="006F4E42" w:rsidP="006F4E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2"/>
                <w:szCs w:val="12"/>
                <w:lang w:eastAsia="hr-HR"/>
              </w:rPr>
            </w:pPr>
          </w:p>
          <w:p w:rsidR="006F4E42" w:rsidRDefault="006F4E42" w:rsidP="006F4E42">
            <w:pPr>
              <w:spacing w:after="0" w:line="72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Pr="00E825D7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učenika: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aziv zanimanja učenika: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6F4E42">
            <w:pPr>
              <w:pStyle w:val="Heading3"/>
              <w:spacing w:before="0" w:after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Razred koji </w:t>
            </w:r>
          </w:p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čenik pohađa:</w:t>
            </w:r>
          </w:p>
        </w:tc>
      </w:tr>
      <w:tr w:rsidR="006F4E42" w:rsidRPr="00E825D7" w:rsidTr="006F4E42">
        <w:trPr>
          <w:cantSplit/>
          <w:trHeight w:val="5208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F4E42" w:rsidRPr="00E825D7" w:rsidRDefault="006F4E42" w:rsidP="00DE5F1F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Pr="00533DD9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  <w:p w:rsidR="006F4E42" w:rsidRDefault="006F4E42" w:rsidP="00DE5F1F"/>
          <w:p w:rsidR="006F4E42" w:rsidRDefault="006F4E42" w:rsidP="00DE5F1F"/>
          <w:p w:rsidR="006F4E42" w:rsidRDefault="006F4E42" w:rsidP="00DE5F1F"/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DE5F1F"/>
          <w:p w:rsidR="006F4E42" w:rsidRDefault="006F4E42" w:rsidP="00DE5F1F"/>
          <w:p w:rsidR="006F4E42" w:rsidRPr="00DE5F1F" w:rsidRDefault="006F4E42" w:rsidP="00DE5F1F">
            <w:pPr>
              <w:rPr>
                <w:b/>
                <w:bCs/>
              </w:rPr>
            </w:pPr>
          </w:p>
        </w:tc>
      </w:tr>
      <w:tr w:rsidR="00453306" w:rsidRPr="00E825D7" w:rsidTr="006F4E42">
        <w:trPr>
          <w:cantSplit/>
          <w:trHeight w:val="681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zaposlenih licenciranih majstora koji su uključeni u izvođenje praktične nastav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A76E7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5</w:t>
            </w:r>
            <w:r w:rsidR="00453306"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7E5550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zvođač praktičn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astave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954CAA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Da    /    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e</w:t>
            </w:r>
          </w:p>
        </w:tc>
      </w:tr>
    </w:tbl>
    <w:p w:rsidR="005A1A77" w:rsidRPr="00E70364" w:rsidRDefault="005A1A77" w:rsidP="005A1A77">
      <w:pPr>
        <w:spacing w:before="240"/>
        <w:ind w:left="-567"/>
        <w:rPr>
          <w:rFonts w:asciiTheme="minorHAnsi" w:hAnsiTheme="minorHAnsi" w:cs="Arial"/>
          <w:b/>
          <w:sz w:val="28"/>
          <w:szCs w:val="28"/>
          <w:u w:val="single"/>
        </w:rPr>
      </w:pPr>
      <w:r w:rsidRPr="00E70364">
        <w:rPr>
          <w:rFonts w:asciiTheme="minorHAnsi" w:hAnsiTheme="minorHAnsi" w:cs="Arial"/>
          <w:b/>
          <w:sz w:val="28"/>
          <w:szCs w:val="28"/>
          <w:u w:val="single"/>
        </w:rPr>
        <w:t xml:space="preserve">NAPOMENA: Obavezno popuniti 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sva polja u obras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u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.</w:t>
      </w:r>
    </w:p>
    <w:p w:rsidR="0066333C" w:rsidRPr="00656FED" w:rsidRDefault="0066333C" w:rsidP="006F4E42">
      <w:pPr>
        <w:spacing w:after="0"/>
        <w:rPr>
          <w:rFonts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4A7A53" w:rsidRPr="00656FED" w:rsidTr="006A29E3">
        <w:trPr>
          <w:trHeight w:val="720"/>
        </w:trPr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  <w:r w:rsidRPr="00656FED">
              <w:rPr>
                <w:rFonts w:cs="Arial"/>
              </w:rPr>
              <w:t>U____</w:t>
            </w:r>
            <w:r w:rsidR="00216E4B" w:rsidRPr="00656FED">
              <w:rPr>
                <w:rFonts w:cs="Arial"/>
              </w:rPr>
              <w:t xml:space="preserve">__________________, ___________ </w:t>
            </w:r>
            <w:r w:rsidR="006A29E3" w:rsidRPr="00656FED">
              <w:rPr>
                <w:rFonts w:cs="Arial"/>
              </w:rPr>
              <w:t>201</w:t>
            </w:r>
            <w:r w:rsidR="003A46C8">
              <w:rPr>
                <w:rFonts w:cs="Arial"/>
              </w:rPr>
              <w:t>7</w:t>
            </w:r>
            <w:r w:rsidRPr="00656FED">
              <w:rPr>
                <w:rFonts w:cs="Arial"/>
              </w:rPr>
              <w:t>.</w:t>
            </w: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9139CF" w:rsidP="001C018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lasnik ili o</w:t>
            </w:r>
            <w:r w:rsidR="004A7A53" w:rsidRPr="00656FED">
              <w:rPr>
                <w:rFonts w:cs="Arial"/>
              </w:rPr>
              <w:t>soba ovlaštena za zastupanje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(funkcija, ime i prezime)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A7A53" w:rsidRPr="00656FED" w:rsidTr="006A29E3"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potpis</w:t>
            </w:r>
          </w:p>
        </w:tc>
      </w:tr>
    </w:tbl>
    <w:p w:rsidR="00453306" w:rsidRPr="00E825D7" w:rsidRDefault="00453306" w:rsidP="0045330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highlight w:val="yellow"/>
          <w:lang w:val="hr-HR"/>
        </w:rPr>
      </w:pPr>
    </w:p>
    <w:p w:rsidR="00E327E7" w:rsidRPr="00E327E7" w:rsidRDefault="00E327E7" w:rsidP="00526D5D">
      <w:pPr>
        <w:pStyle w:val="Default"/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NAPOMEN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327E7" w:rsidRDefault="00B42563" w:rsidP="00E327E7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Izračun 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troškova nagrade 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vrši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 s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 prema uputi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za isplatu </w:t>
      </w:r>
      <w:r w:rsidR="00226EAA">
        <w:rPr>
          <w:rFonts w:asciiTheme="minorHAnsi" w:hAnsiTheme="minorHAnsi"/>
          <w:b/>
          <w:color w:val="auto"/>
          <w:sz w:val="22"/>
          <w:szCs w:val="22"/>
        </w:rPr>
        <w:t xml:space="preserve">minimalnih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nagrada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učenicima za školsku godinu </w:t>
      </w:r>
      <w:r w:rsidR="003A46C8">
        <w:rPr>
          <w:rFonts w:asciiTheme="minorHAnsi" w:hAnsiTheme="minorHAnsi"/>
          <w:b/>
          <w:color w:val="auto"/>
          <w:sz w:val="22"/>
          <w:szCs w:val="22"/>
        </w:rPr>
        <w:t>2017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./</w:t>
      </w:r>
      <w:r w:rsidR="003A46C8">
        <w:rPr>
          <w:rFonts w:asciiTheme="minorHAnsi" w:hAnsiTheme="minorHAnsi"/>
          <w:b/>
          <w:color w:val="auto"/>
          <w:sz w:val="22"/>
          <w:szCs w:val="22"/>
        </w:rPr>
        <w:t>2018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koja </w:t>
      </w:r>
      <w:r w:rsidR="00BC14E8" w:rsidRPr="00E327E7">
        <w:rPr>
          <w:rFonts w:asciiTheme="minorHAnsi" w:hAnsiTheme="minorHAnsi"/>
          <w:b/>
          <w:color w:val="auto"/>
          <w:sz w:val="22"/>
          <w:szCs w:val="22"/>
        </w:rPr>
        <w:t>se objav</w:t>
      </w:r>
      <w:r w:rsidR="00A946BD" w:rsidRPr="00E327E7">
        <w:rPr>
          <w:rFonts w:asciiTheme="minorHAnsi" w:hAnsiTheme="minorHAnsi"/>
          <w:b/>
          <w:color w:val="auto"/>
          <w:sz w:val="22"/>
          <w:szCs w:val="22"/>
        </w:rPr>
        <w:t>ljuje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kao prilog Otvorenom javnom pozivu za </w:t>
      </w:r>
      <w:r w:rsidR="00634A3E">
        <w:rPr>
          <w:rFonts w:asciiTheme="minorHAnsi" w:hAnsiTheme="minorHAnsi"/>
          <w:b/>
          <w:color w:val="auto"/>
          <w:sz w:val="22"/>
          <w:szCs w:val="22"/>
        </w:rPr>
        <w:t>p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 xml:space="preserve">rojekt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„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Naukovanje za obrtnička zanimanja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“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na mrežnoj stranici Ministarstva (</w:t>
      </w:r>
      <w:hyperlink r:id="rId9" w:history="1">
        <w:r w:rsidR="003A46C8" w:rsidRPr="006175B1">
          <w:rPr>
            <w:rStyle w:val="Hyperlink"/>
            <w:rFonts w:ascii="Calibri" w:hAnsi="Calibri" w:cs="Times New Roman"/>
            <w:b/>
            <w:sz w:val="22"/>
            <w:szCs w:val="22"/>
          </w:rPr>
          <w:t>www.mingo.hr</w:t>
        </w:r>
      </w:hyperlink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).</w:t>
      </w:r>
    </w:p>
    <w:p w:rsidR="00E327E7" w:rsidRPr="00E327E7" w:rsidRDefault="00E327E7" w:rsidP="00526D5D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>Pristup Evidenciji ugovora o naukovan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ju omogućen je putem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>aplikacije E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>naukovanje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kojoj se pristupa putem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poveznice </w:t>
      </w:r>
      <w:hyperlink r:id="rId10" w:history="1">
        <w:r w:rsidR="003D519D" w:rsidRPr="004354A7">
          <w:rPr>
            <w:rStyle w:val="Hyperlink"/>
            <w:rFonts w:asciiTheme="minorHAnsi" w:hAnsiTheme="minorHAnsi"/>
            <w:b/>
            <w:sz w:val="22"/>
            <w:szCs w:val="22"/>
          </w:rPr>
          <w:t>https://enaukovanje.portor.hr/login.htm</w:t>
        </w:r>
      </w:hyperlink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sectPr w:rsidR="00E327E7" w:rsidRPr="00E327E7" w:rsidSect="002C3DA8">
      <w:footerReference w:type="even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6" w:rsidRDefault="007869A6" w:rsidP="00BF3390">
      <w:pPr>
        <w:spacing w:after="0" w:line="240" w:lineRule="auto"/>
      </w:pPr>
      <w:r>
        <w:separator/>
      </w:r>
    </w:p>
  </w:endnote>
  <w:endnote w:type="continuationSeparator" w:id="0">
    <w:p w:rsidR="007869A6" w:rsidRDefault="007869A6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Pr="0031308E" w:rsidRDefault="00E6322B" w:rsidP="00F46A8B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CC5BEF">
      <w:rPr>
        <w:rStyle w:val="PageNumber"/>
        <w:rFonts w:ascii="Arial" w:hAnsi="Arial" w:cs="Arial"/>
        <w:noProof/>
      </w:rPr>
      <w:t>1</w:t>
    </w:r>
    <w:r w:rsidRPr="0031308E">
      <w:rPr>
        <w:rStyle w:val="PageNumber"/>
        <w:rFonts w:ascii="Arial" w:hAnsi="Arial" w:cs="Arial"/>
      </w:rPr>
      <w:fldChar w:fldCharType="end"/>
    </w:r>
  </w:p>
  <w:p w:rsidR="002C3DA8" w:rsidRPr="002C3DA8" w:rsidRDefault="002C3DA8" w:rsidP="002C3DA8">
    <w:pPr>
      <w:tabs>
        <w:tab w:val="center" w:pos="4536"/>
        <w:tab w:val="right" w:pos="9072"/>
      </w:tabs>
      <w:rPr>
        <w:b/>
        <w:sz w:val="20"/>
      </w:rPr>
    </w:pPr>
    <w:r w:rsidRPr="002C3DA8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8BE5F" wp14:editId="443C080C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D7D6A" wp14:editId="7691292A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39E53269" wp14:editId="28CBAD4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DA8">
      <w:rPr>
        <w:b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8C2588D" wp14:editId="42CBED1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val="en-US"/>
      </w:rPr>
      <w:drawing>
        <wp:anchor distT="0" distB="0" distL="114300" distR="114300" simplePos="0" relativeHeight="251662336" behindDoc="0" locked="0" layoutInCell="1" allowOverlap="1" wp14:anchorId="245288D5" wp14:editId="0D581D30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val="en-US"/>
      </w:rPr>
      <w:drawing>
        <wp:inline distT="0" distB="0" distL="0" distR="0" wp14:anchorId="08646AB2" wp14:editId="0F5DE13E">
          <wp:extent cx="1524661" cy="423081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6" w:rsidRDefault="007869A6" w:rsidP="00BF3390">
      <w:pPr>
        <w:spacing w:after="0" w:line="240" w:lineRule="auto"/>
      </w:pPr>
      <w:r>
        <w:separator/>
      </w:r>
    </w:p>
  </w:footnote>
  <w:footnote w:type="continuationSeparator" w:id="0">
    <w:p w:rsidR="007869A6" w:rsidRDefault="007869A6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06"/>
    <w:rsid w:val="00010814"/>
    <w:rsid w:val="00021969"/>
    <w:rsid w:val="00063E74"/>
    <w:rsid w:val="00077181"/>
    <w:rsid w:val="00113273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8493C"/>
    <w:rsid w:val="00295DC1"/>
    <w:rsid w:val="002A1E3B"/>
    <w:rsid w:val="002C3DA8"/>
    <w:rsid w:val="002F6468"/>
    <w:rsid w:val="00327EDD"/>
    <w:rsid w:val="00333792"/>
    <w:rsid w:val="00337C67"/>
    <w:rsid w:val="003779C5"/>
    <w:rsid w:val="00386980"/>
    <w:rsid w:val="0039768F"/>
    <w:rsid w:val="003A415D"/>
    <w:rsid w:val="003A46C8"/>
    <w:rsid w:val="003A6042"/>
    <w:rsid w:val="003D519D"/>
    <w:rsid w:val="003E15A5"/>
    <w:rsid w:val="00406AC6"/>
    <w:rsid w:val="00431186"/>
    <w:rsid w:val="00453306"/>
    <w:rsid w:val="0046214D"/>
    <w:rsid w:val="00494572"/>
    <w:rsid w:val="0049542E"/>
    <w:rsid w:val="004A5E73"/>
    <w:rsid w:val="004A7A53"/>
    <w:rsid w:val="00513B03"/>
    <w:rsid w:val="00526D5D"/>
    <w:rsid w:val="00533DD9"/>
    <w:rsid w:val="00542CB9"/>
    <w:rsid w:val="00543C2C"/>
    <w:rsid w:val="00564EB6"/>
    <w:rsid w:val="005A1A77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A29E3"/>
    <w:rsid w:val="006C1F0D"/>
    <w:rsid w:val="006D1436"/>
    <w:rsid w:val="006D5066"/>
    <w:rsid w:val="006E22F5"/>
    <w:rsid w:val="006F4E42"/>
    <w:rsid w:val="006F59F7"/>
    <w:rsid w:val="00714F3D"/>
    <w:rsid w:val="00721448"/>
    <w:rsid w:val="00733C4F"/>
    <w:rsid w:val="00761850"/>
    <w:rsid w:val="00774241"/>
    <w:rsid w:val="007869A6"/>
    <w:rsid w:val="007C1A84"/>
    <w:rsid w:val="007D0D72"/>
    <w:rsid w:val="007E5550"/>
    <w:rsid w:val="00820F11"/>
    <w:rsid w:val="00822722"/>
    <w:rsid w:val="00832AA5"/>
    <w:rsid w:val="008377F7"/>
    <w:rsid w:val="008426C2"/>
    <w:rsid w:val="008840A7"/>
    <w:rsid w:val="00885C74"/>
    <w:rsid w:val="00886697"/>
    <w:rsid w:val="008B2E45"/>
    <w:rsid w:val="008C4B40"/>
    <w:rsid w:val="008D6DBA"/>
    <w:rsid w:val="008F4622"/>
    <w:rsid w:val="008F686F"/>
    <w:rsid w:val="008F6B88"/>
    <w:rsid w:val="009048AA"/>
    <w:rsid w:val="0090537B"/>
    <w:rsid w:val="009139CF"/>
    <w:rsid w:val="00954CAA"/>
    <w:rsid w:val="009676F5"/>
    <w:rsid w:val="009841AF"/>
    <w:rsid w:val="009848F2"/>
    <w:rsid w:val="0099601C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6707"/>
    <w:rsid w:val="00CB05A8"/>
    <w:rsid w:val="00CB3E5B"/>
    <w:rsid w:val="00CC5BEF"/>
    <w:rsid w:val="00D24B06"/>
    <w:rsid w:val="00D26E14"/>
    <w:rsid w:val="00D72122"/>
    <w:rsid w:val="00D74251"/>
    <w:rsid w:val="00DB694C"/>
    <w:rsid w:val="00DC5774"/>
    <w:rsid w:val="00DE5F1F"/>
    <w:rsid w:val="00E0264F"/>
    <w:rsid w:val="00E2278F"/>
    <w:rsid w:val="00E327E7"/>
    <w:rsid w:val="00E6322B"/>
    <w:rsid w:val="00E70364"/>
    <w:rsid w:val="00E825D7"/>
    <w:rsid w:val="00EA2779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aukovanje.portor.hr/log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go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23AD-961A-493C-B46A-B4DD17EE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Kristina Pavlić</cp:lastModifiedBy>
  <cp:revision>2</cp:revision>
  <cp:lastPrinted>2016-07-28T12:17:00Z</cp:lastPrinted>
  <dcterms:created xsi:type="dcterms:W3CDTF">2017-08-16T12:23:00Z</dcterms:created>
  <dcterms:modified xsi:type="dcterms:W3CDTF">2017-08-16T12:23:00Z</dcterms:modified>
</cp:coreProperties>
</file>